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>
      <w:bookmarkStart w:id="0" w:name="_GoBack"/>
    </w:p>
    <w:p w14:paraId="2C16DBE0" w14:textId="7829E1EF" w:rsidR="004321DA" w:rsidRPr="00896D96" w:rsidRDefault="004321DA">
      <w:r w:rsidRPr="00896D96">
        <w:t xml:space="preserve">KLASA: </w:t>
      </w:r>
      <w:r w:rsidR="00CC4F91">
        <w:t>3</w:t>
      </w:r>
      <w:r w:rsidR="005236EE">
        <w:t>6</w:t>
      </w:r>
      <w:r w:rsidR="00855EE4">
        <w:t>0</w:t>
      </w:r>
      <w:r w:rsidRPr="00896D96">
        <w:t>-0</w:t>
      </w:r>
      <w:r w:rsidR="007D2AC1">
        <w:t>1</w:t>
      </w:r>
      <w:r w:rsidRPr="00896D96">
        <w:t>/</w:t>
      </w:r>
      <w:r w:rsidR="00B82579">
        <w:t>2</w:t>
      </w:r>
      <w:r w:rsidR="00855EE4">
        <w:t>1</w:t>
      </w:r>
      <w:r w:rsidRPr="00896D96">
        <w:t>-01/</w:t>
      </w:r>
      <w:r w:rsidR="00CC4F91">
        <w:t>0</w:t>
      </w:r>
      <w:r w:rsidR="00B82579">
        <w:t>1</w:t>
      </w:r>
    </w:p>
    <w:p w14:paraId="03FDFC17" w14:textId="59EBE109" w:rsidR="004321DA" w:rsidRPr="00896D96" w:rsidRDefault="004321DA">
      <w:r w:rsidRPr="00896D96">
        <w:t>URBROJ:</w:t>
      </w:r>
      <w:r w:rsidR="00CC4F91">
        <w:t xml:space="preserve"> 2138/01-03/1-</w:t>
      </w:r>
      <w:r w:rsidR="00B82579">
        <w:t>2</w:t>
      </w:r>
      <w:r w:rsidR="00855EE4">
        <w:t>1</w:t>
      </w:r>
      <w:r w:rsidR="00CC4F91">
        <w:t>-</w:t>
      </w:r>
      <w:r w:rsidR="00B82579">
        <w:t>2</w:t>
      </w:r>
    </w:p>
    <w:p w14:paraId="41BCBE6B" w14:textId="2B105D58" w:rsidR="004321DA" w:rsidRPr="00896D96" w:rsidRDefault="004321DA">
      <w:r w:rsidRPr="00896D96">
        <w:t xml:space="preserve">Korčula, </w:t>
      </w:r>
      <w:r w:rsidR="00B82579">
        <w:t>7</w:t>
      </w:r>
      <w:r w:rsidRPr="00896D96">
        <w:t xml:space="preserve">. </w:t>
      </w:r>
      <w:r w:rsidR="005236EE">
        <w:t>rujna</w:t>
      </w:r>
      <w:r w:rsidRPr="00896D96">
        <w:t xml:space="preserve"> 20</w:t>
      </w:r>
      <w:r w:rsidR="00B82579">
        <w:t>2</w:t>
      </w:r>
      <w:r w:rsidR="00855EE4">
        <w:t>1</w:t>
      </w:r>
      <w:r w:rsidRPr="00896D96">
        <w:t>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146E4F6E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 xml:space="preserve">odluke o </w:t>
      </w:r>
      <w:r w:rsidR="00B82579">
        <w:t>zabrani izvođenja građevinskih radova na području Grada Korčule u 202</w:t>
      </w:r>
      <w:r w:rsidR="00855EE4">
        <w:t>2</w:t>
      </w:r>
      <w:r w:rsidR="00B82579">
        <w:t>. godini.</w:t>
      </w:r>
    </w:p>
    <w:bookmarkEnd w:id="0"/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396C48A6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odluke </w:t>
      </w:r>
      <w:r w:rsidR="005236EE">
        <w:t xml:space="preserve">o </w:t>
      </w:r>
      <w:r w:rsidR="00B82579">
        <w:t>zabrani izvođenja građevinskih radova na području Grada Korčule u 202</w:t>
      </w:r>
      <w:r w:rsidR="00855EE4">
        <w:t>2</w:t>
      </w:r>
      <w:r w:rsidR="00B82579">
        <w:t>. godini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56A1A1E9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855EE4">
        <w:t>7</w:t>
      </w:r>
      <w:r w:rsidR="00AD1DD5" w:rsidRPr="00896D96">
        <w:t xml:space="preserve">. </w:t>
      </w:r>
      <w:r w:rsidR="005236EE">
        <w:t>rujna</w:t>
      </w:r>
      <w:r w:rsidR="00AD1DD5" w:rsidRPr="00896D96">
        <w:t xml:space="preserve"> 20</w:t>
      </w:r>
      <w:r w:rsidR="00B82579">
        <w:t>20</w:t>
      </w:r>
      <w:r w:rsidR="00AD1DD5" w:rsidRPr="00896D96">
        <w:t xml:space="preserve">. godine pa do </w:t>
      </w:r>
      <w:r w:rsidR="00855EE4">
        <w:t>7</w:t>
      </w:r>
      <w:r w:rsidR="00AD1DD5" w:rsidRPr="00896D96">
        <w:t xml:space="preserve">. </w:t>
      </w:r>
      <w:r w:rsidR="005236EE">
        <w:t>listopada</w:t>
      </w:r>
      <w:r w:rsidR="00AD1DD5" w:rsidRPr="00896D96">
        <w:t xml:space="preserve"> 20</w:t>
      </w:r>
      <w:r w:rsidR="00B82579">
        <w:t>2</w:t>
      </w:r>
      <w:r w:rsidR="00855EE4">
        <w:t>1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531421E3" w14:textId="554FB12D" w:rsidR="00CD02EA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B82579">
        <w:t>privremenoj zabrani izvođenja građevinskih radova na području Grada Korčule</w:t>
      </w:r>
    </w:p>
    <w:p w14:paraId="6D4D0122" w14:textId="544DEEFB" w:rsidR="00B82579" w:rsidRDefault="00B82579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rafički prilog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1EC3D155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A52E4C">
        <w:t xml:space="preserve">odluke o </w:t>
      </w:r>
      <w:r w:rsidR="00B82579">
        <w:t>privremenoj zabrani izvođenja gr</w:t>
      </w:r>
      <w:r w:rsidR="00526194">
        <w:t>a</w:t>
      </w:r>
      <w:r w:rsidR="00B82579">
        <w:t>đevinskih radova na području Grada Korčule s grafičkim prilogom</w:t>
      </w:r>
      <w:r w:rsidR="00617F80">
        <w:t xml:space="preserve"> 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070E2365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3F3FB9FE" w14:textId="77777777" w:rsidR="005236EE" w:rsidRPr="00896D96" w:rsidRDefault="005236EE" w:rsidP="00AF501B">
      <w:pPr>
        <w:jc w:val="both"/>
      </w:pPr>
    </w:p>
    <w:p w14:paraId="0ACF2795" w14:textId="77777777" w:rsidR="00CD02EA" w:rsidRPr="00896D96" w:rsidRDefault="00CD02EA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4B59BAC6"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855EE4">
              <w:rPr>
                <w:rFonts w:eastAsia="Simsun (Founder Extended)"/>
                <w:szCs w:val="22"/>
              </w:rPr>
              <w:t>2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77777777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04BEC214"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6194">
              <w:rPr>
                <w:rFonts w:eastAsia="Simsun (Founder Extended)"/>
                <w:szCs w:val="22"/>
              </w:rPr>
              <w:t>odluke o zabrani izvođenja građevinskih radova na području Grada Korčule u 20</w:t>
            </w:r>
            <w:r w:rsidR="002732DB">
              <w:rPr>
                <w:rFonts w:eastAsia="Simsun (Founder Extended)"/>
                <w:szCs w:val="22"/>
              </w:rPr>
              <w:t>2</w:t>
            </w:r>
            <w:r w:rsidR="00855EE4">
              <w:rPr>
                <w:rFonts w:eastAsia="Simsun (Founder Extended)"/>
                <w:szCs w:val="22"/>
              </w:rPr>
              <w:t>2</w:t>
            </w:r>
            <w:r w:rsidR="00526194">
              <w:rPr>
                <w:rFonts w:eastAsia="Simsun (Founder Extended)"/>
                <w:szCs w:val="22"/>
              </w:rPr>
              <w:t>. godini</w:t>
            </w:r>
            <w:r w:rsidR="005236EE">
              <w:rPr>
                <w:rFonts w:eastAsia="Simsun (Founder Extended)"/>
                <w:szCs w:val="22"/>
              </w:rPr>
              <w:t xml:space="preserve"> a </w:t>
            </w:r>
            <w:r w:rsidR="00526194">
              <w:rPr>
                <w:rFonts w:eastAsia="Simsun (Founder Extended)"/>
                <w:szCs w:val="22"/>
              </w:rPr>
              <w:t>temeljem čl. 132. Zakona o gradnji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10EA6AF7"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146FC">
              <w:rPr>
                <w:rFonts w:eastAsia="Simsun (Founder Extended)"/>
                <w:szCs w:val="22"/>
              </w:rPr>
              <w:t xml:space="preserve">odluke o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855EE4">
              <w:rPr>
                <w:rFonts w:eastAsia="Simsun (Founder Extended)"/>
                <w:szCs w:val="22"/>
              </w:rPr>
              <w:t>2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0AE89D20"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526194">
              <w:rPr>
                <w:rFonts w:eastAsia="Simsun (Founder Extended)"/>
                <w:szCs w:val="22"/>
              </w:rPr>
              <w:t>7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63018A">
              <w:rPr>
                <w:rFonts w:eastAsia="Simsun (Founder Extended)"/>
                <w:szCs w:val="22"/>
              </w:rPr>
              <w:t>rujna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855EE4">
              <w:rPr>
                <w:rFonts w:eastAsia="Simsun (Founder Extended)"/>
                <w:szCs w:val="22"/>
              </w:rPr>
              <w:t>7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63018A">
              <w:rPr>
                <w:rFonts w:eastAsia="Simsun (Founder Extended)"/>
                <w:szCs w:val="22"/>
              </w:rPr>
              <w:t>listopada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 w:rsidR="00855EE4">
              <w:rPr>
                <w:rFonts w:eastAsia="Simsun (Founder Extended)"/>
                <w:szCs w:val="22"/>
              </w:rPr>
              <w:t>1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yperlink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73BE19D1"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3A2301B4" w:rsidR="00896D96" w:rsidRDefault="00896D96" w:rsidP="00AF501B">
      <w:pPr>
        <w:jc w:val="both"/>
      </w:pPr>
    </w:p>
    <w:p w14:paraId="6C053087" w14:textId="77777777" w:rsidR="00855EE4" w:rsidRPr="00896D96" w:rsidRDefault="00855EE4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77777777" w:rsidR="00AC5DD3" w:rsidRDefault="00AC5DD3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4228755A" w14:textId="77777777" w:rsidTr="00B82579">
        <w:tc>
          <w:tcPr>
            <w:tcW w:w="2943" w:type="dxa"/>
          </w:tcPr>
          <w:p w14:paraId="6779FC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DC964A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4B925662" w14:textId="77777777" w:rsidTr="00B82579">
        <w:tc>
          <w:tcPr>
            <w:tcW w:w="2943" w:type="dxa"/>
          </w:tcPr>
          <w:p w14:paraId="252AC72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17DB21B" w14:textId="77777777" w:rsidTr="00B82579">
        <w:tc>
          <w:tcPr>
            <w:tcW w:w="2943" w:type="dxa"/>
          </w:tcPr>
          <w:p w14:paraId="4808DD0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32CCD9C0" w14:textId="77777777" w:rsidTr="00B82579">
        <w:tc>
          <w:tcPr>
            <w:tcW w:w="2943" w:type="dxa"/>
          </w:tcPr>
          <w:p w14:paraId="7E26A333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17BAF3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32F0CA" w14:textId="77777777" w:rsidTr="00B82579">
        <w:tc>
          <w:tcPr>
            <w:tcW w:w="2943" w:type="dxa"/>
          </w:tcPr>
          <w:p w14:paraId="5ED0A7C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C18CEFF" w14:textId="77777777" w:rsidTr="00B82579">
        <w:tc>
          <w:tcPr>
            <w:tcW w:w="2943" w:type="dxa"/>
          </w:tcPr>
          <w:p w14:paraId="114C6C8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7C72" w14:textId="77777777" w:rsidR="00D401E6" w:rsidRDefault="00D401E6" w:rsidP="00896D96">
      <w:r>
        <w:separator/>
      </w:r>
    </w:p>
  </w:endnote>
  <w:endnote w:type="continuationSeparator" w:id="0">
    <w:p w14:paraId="17E8F01E" w14:textId="77777777" w:rsidR="00D401E6" w:rsidRDefault="00D401E6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C4EA" w14:textId="77777777" w:rsidR="00D401E6" w:rsidRDefault="00D401E6" w:rsidP="00896D96">
      <w:r>
        <w:separator/>
      </w:r>
    </w:p>
  </w:footnote>
  <w:footnote w:type="continuationSeparator" w:id="0">
    <w:p w14:paraId="39C6C07B" w14:textId="77777777" w:rsidR="00D401E6" w:rsidRDefault="00D401E6" w:rsidP="00896D96">
      <w:r>
        <w:continuationSeparator/>
      </w:r>
    </w:p>
  </w:footnote>
  <w:footnote w:id="1">
    <w:p w14:paraId="404F79FE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A"/>
    <w:rsid w:val="000E22BF"/>
    <w:rsid w:val="0019424F"/>
    <w:rsid w:val="0019762F"/>
    <w:rsid w:val="001E2B69"/>
    <w:rsid w:val="00245DA9"/>
    <w:rsid w:val="002732DB"/>
    <w:rsid w:val="002A66B2"/>
    <w:rsid w:val="00366D2A"/>
    <w:rsid w:val="0039629A"/>
    <w:rsid w:val="004321DA"/>
    <w:rsid w:val="0048494B"/>
    <w:rsid w:val="004D6B8C"/>
    <w:rsid w:val="005236EE"/>
    <w:rsid w:val="00526194"/>
    <w:rsid w:val="005C7654"/>
    <w:rsid w:val="00617F80"/>
    <w:rsid w:val="0063018A"/>
    <w:rsid w:val="006736EB"/>
    <w:rsid w:val="007D2AC1"/>
    <w:rsid w:val="00855EE4"/>
    <w:rsid w:val="00896D96"/>
    <w:rsid w:val="00946080"/>
    <w:rsid w:val="00985906"/>
    <w:rsid w:val="00A52E4C"/>
    <w:rsid w:val="00AC5DD3"/>
    <w:rsid w:val="00AD1DD5"/>
    <w:rsid w:val="00AF501B"/>
    <w:rsid w:val="00B41C72"/>
    <w:rsid w:val="00B82579"/>
    <w:rsid w:val="00BD14F9"/>
    <w:rsid w:val="00CC4F91"/>
    <w:rsid w:val="00CD02EA"/>
    <w:rsid w:val="00D401E6"/>
    <w:rsid w:val="00D863F4"/>
    <w:rsid w:val="00DC1E27"/>
    <w:rsid w:val="00E0746A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E35-4CD8-43C7-9B2B-7E368F1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User</cp:lastModifiedBy>
  <cp:revision>2</cp:revision>
  <cp:lastPrinted>2021-09-06T07:30:00Z</cp:lastPrinted>
  <dcterms:created xsi:type="dcterms:W3CDTF">2021-09-06T07:31:00Z</dcterms:created>
  <dcterms:modified xsi:type="dcterms:W3CDTF">2021-09-06T07:31:00Z</dcterms:modified>
</cp:coreProperties>
</file>